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99C6" w14:textId="30041939" w:rsidR="00CE49DB" w:rsidRPr="000470E9" w:rsidRDefault="00CE49DB" w:rsidP="00CE49DB">
      <w:pPr>
        <w:ind w:left="420"/>
        <w:rPr>
          <w:b/>
        </w:rPr>
      </w:pPr>
    </w:p>
    <w:p w14:paraId="7FD65A60" w14:textId="77777777" w:rsidR="00921AED" w:rsidRDefault="00CE49DB" w:rsidP="00CE49DB">
      <w:pPr>
        <w:ind w:left="420"/>
        <w:rPr>
          <w:b/>
        </w:rPr>
      </w:pPr>
      <w:r>
        <w:rPr>
          <w:rFonts w:hint="eastAsia"/>
          <w:b/>
        </w:rPr>
        <w:t>附件：</w:t>
      </w:r>
      <w:r w:rsidR="00A937E2">
        <w:rPr>
          <w:rFonts w:hint="eastAsia"/>
          <w:b/>
        </w:rPr>
        <w:t>报名</w:t>
      </w:r>
      <w:r>
        <w:rPr>
          <w:rFonts w:hint="eastAsia"/>
          <w:b/>
        </w:rPr>
        <w:t>回执</w:t>
      </w:r>
      <w:r w:rsidR="00921AED">
        <w:rPr>
          <w:rFonts w:hint="eastAsia"/>
          <w:b/>
        </w:rPr>
        <w:t>表</w:t>
      </w:r>
    </w:p>
    <w:tbl>
      <w:tblPr>
        <w:tblStyle w:val="a3"/>
        <w:tblW w:w="8931" w:type="dxa"/>
        <w:tblInd w:w="420" w:type="dxa"/>
        <w:tblLook w:val="04A0" w:firstRow="1" w:lastRow="0" w:firstColumn="1" w:lastColumn="0" w:noHBand="0" w:noVBand="1"/>
      </w:tblPr>
      <w:tblGrid>
        <w:gridCol w:w="1276"/>
        <w:gridCol w:w="1418"/>
        <w:gridCol w:w="709"/>
        <w:gridCol w:w="992"/>
        <w:gridCol w:w="1134"/>
        <w:gridCol w:w="2268"/>
        <w:gridCol w:w="1134"/>
      </w:tblGrid>
      <w:tr w:rsidR="00F14657" w14:paraId="5FF80643" w14:textId="3FFEE306" w:rsidTr="00F52236">
        <w:trPr>
          <w:trHeight w:val="906"/>
        </w:trPr>
        <w:tc>
          <w:tcPr>
            <w:tcW w:w="1276" w:type="dxa"/>
            <w:shd w:val="clear" w:color="auto" w:fill="auto"/>
          </w:tcPr>
          <w:p w14:paraId="66C57228" w14:textId="77777777" w:rsidR="008F6D5E" w:rsidRDefault="008F6D5E" w:rsidP="00F14657">
            <w:pPr>
              <w:rPr>
                <w:b/>
              </w:rPr>
            </w:pPr>
          </w:p>
          <w:p w14:paraId="7D99AF6F" w14:textId="08B01940" w:rsidR="00F14657" w:rsidRDefault="00F14657" w:rsidP="008F6D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7655" w:type="dxa"/>
            <w:gridSpan w:val="6"/>
            <w:shd w:val="clear" w:color="auto" w:fill="auto"/>
          </w:tcPr>
          <w:p w14:paraId="305831A0" w14:textId="77777777" w:rsidR="00F14657" w:rsidRDefault="00F14657" w:rsidP="00B82CDB">
            <w:pPr>
              <w:jc w:val="left"/>
              <w:rPr>
                <w:b/>
              </w:rPr>
            </w:pPr>
          </w:p>
        </w:tc>
      </w:tr>
      <w:tr w:rsidR="00042B6F" w14:paraId="599765B4" w14:textId="427495CD" w:rsidTr="00F52236">
        <w:trPr>
          <w:trHeight w:val="788"/>
        </w:trPr>
        <w:tc>
          <w:tcPr>
            <w:tcW w:w="1276" w:type="dxa"/>
            <w:shd w:val="clear" w:color="auto" w:fill="auto"/>
          </w:tcPr>
          <w:p w14:paraId="49152C67" w14:textId="1299B42F" w:rsidR="00042B6F" w:rsidRDefault="00042B6F" w:rsidP="00B82CD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418" w:type="dxa"/>
            <w:shd w:val="clear" w:color="auto" w:fill="auto"/>
          </w:tcPr>
          <w:p w14:paraId="4C55531E" w14:textId="711356C7" w:rsidR="00042B6F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628EBA" w14:textId="3A46A3CA" w:rsidR="00042B6F" w:rsidRDefault="00042B6F" w:rsidP="00B82CDB">
            <w:pPr>
              <w:jc w:val="left"/>
              <w:rPr>
                <w:b/>
              </w:rPr>
            </w:pPr>
            <w:r w:rsidRPr="00F52236">
              <w:rPr>
                <w:rFonts w:hint="eastAsia"/>
                <w:b/>
              </w:rPr>
              <w:t>性别</w:t>
            </w:r>
          </w:p>
        </w:tc>
        <w:tc>
          <w:tcPr>
            <w:tcW w:w="992" w:type="dxa"/>
            <w:shd w:val="clear" w:color="auto" w:fill="auto"/>
          </w:tcPr>
          <w:p w14:paraId="257E233B" w14:textId="6B6AD3CA" w:rsidR="00042B6F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0A2D77" w14:textId="5800263E" w:rsidR="00042B6F" w:rsidRDefault="00042B6F" w:rsidP="00B82CDB">
            <w:pPr>
              <w:jc w:val="left"/>
              <w:rPr>
                <w:b/>
              </w:rPr>
            </w:pPr>
            <w:r w:rsidRPr="00F52236">
              <w:rPr>
                <w:rFonts w:hint="eastAsia"/>
                <w:b/>
              </w:rPr>
              <w:t>出生日期</w:t>
            </w:r>
          </w:p>
        </w:tc>
        <w:tc>
          <w:tcPr>
            <w:tcW w:w="2268" w:type="dxa"/>
            <w:shd w:val="clear" w:color="auto" w:fill="auto"/>
          </w:tcPr>
          <w:p w14:paraId="482F645D" w14:textId="583EE999" w:rsidR="00042B6F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01D20FB9" w14:textId="77777777" w:rsidR="00042B6F" w:rsidRPr="00F14657" w:rsidRDefault="00042B6F" w:rsidP="00B82CDB">
            <w:pPr>
              <w:jc w:val="left"/>
              <w:rPr>
                <w:b/>
              </w:rPr>
            </w:pPr>
            <w:r w:rsidRPr="00F52236">
              <w:rPr>
                <w:rFonts w:hint="eastAsia"/>
                <w:b/>
              </w:rPr>
              <w:t>一寸证照纸质</w:t>
            </w:r>
            <w:r w:rsidRPr="00F52236">
              <w:rPr>
                <w:rFonts w:hint="eastAsia"/>
                <w:b/>
              </w:rPr>
              <w:t>2</w:t>
            </w:r>
            <w:r w:rsidRPr="00F52236">
              <w:rPr>
                <w:rFonts w:hint="eastAsia"/>
                <w:b/>
              </w:rPr>
              <w:t>张</w:t>
            </w:r>
          </w:p>
          <w:p w14:paraId="72B1CD8C" w14:textId="77777777" w:rsidR="00042B6F" w:rsidRDefault="00042B6F" w:rsidP="00B82CDB">
            <w:pPr>
              <w:jc w:val="left"/>
              <w:rPr>
                <w:b/>
              </w:rPr>
            </w:pPr>
          </w:p>
          <w:p w14:paraId="0DA3A8AD" w14:textId="15BB1BDC" w:rsidR="00042B6F" w:rsidRPr="00F14657" w:rsidRDefault="00042B6F" w:rsidP="00B82CDB">
            <w:pPr>
              <w:jc w:val="left"/>
              <w:rPr>
                <w:b/>
              </w:rPr>
            </w:pPr>
          </w:p>
        </w:tc>
      </w:tr>
      <w:tr w:rsidR="00042B6F" w14:paraId="24FB7A1E" w14:textId="5A8AA819" w:rsidTr="00F52236">
        <w:trPr>
          <w:trHeight w:val="788"/>
        </w:trPr>
        <w:tc>
          <w:tcPr>
            <w:tcW w:w="1276" w:type="dxa"/>
            <w:shd w:val="clear" w:color="auto" w:fill="auto"/>
          </w:tcPr>
          <w:p w14:paraId="64807740" w14:textId="15878640" w:rsidR="00042B6F" w:rsidRDefault="00042B6F" w:rsidP="00B82CD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CDDC9F4" w14:textId="7AAF3C24" w:rsidR="00042B6F" w:rsidRPr="00F14657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9988CE" w14:textId="0E6DABB1" w:rsidR="00042B6F" w:rsidRPr="00F14657" w:rsidRDefault="00042B6F" w:rsidP="00B82CDB">
            <w:pPr>
              <w:jc w:val="left"/>
              <w:rPr>
                <w:b/>
              </w:rPr>
            </w:pPr>
            <w:r w:rsidRPr="00F52236">
              <w:rPr>
                <w:rFonts w:hint="eastAsia"/>
                <w:b/>
              </w:rPr>
              <w:t>电子邮箱</w:t>
            </w:r>
          </w:p>
        </w:tc>
        <w:tc>
          <w:tcPr>
            <w:tcW w:w="2268" w:type="dxa"/>
            <w:shd w:val="clear" w:color="auto" w:fill="auto"/>
          </w:tcPr>
          <w:p w14:paraId="7D5A925C" w14:textId="77777777" w:rsidR="00042B6F" w:rsidRPr="00F14657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1134" w:type="dxa"/>
            <w:vMerge/>
          </w:tcPr>
          <w:p w14:paraId="145FAA37" w14:textId="65295540" w:rsidR="00042B6F" w:rsidRPr="00F14657" w:rsidRDefault="00042B6F" w:rsidP="00B82CDB">
            <w:pPr>
              <w:jc w:val="left"/>
              <w:rPr>
                <w:b/>
              </w:rPr>
            </w:pPr>
          </w:p>
        </w:tc>
        <w:bookmarkStart w:id="0" w:name="_GoBack"/>
        <w:bookmarkEnd w:id="0"/>
      </w:tr>
      <w:tr w:rsidR="00042B6F" w14:paraId="662D360C" w14:textId="3511BF5F" w:rsidTr="00F52236">
        <w:trPr>
          <w:trHeight w:val="788"/>
        </w:trPr>
        <w:tc>
          <w:tcPr>
            <w:tcW w:w="1276" w:type="dxa"/>
            <w:shd w:val="clear" w:color="auto" w:fill="auto"/>
          </w:tcPr>
          <w:p w14:paraId="2FB6B57C" w14:textId="060F6268" w:rsidR="00042B6F" w:rsidRDefault="00042B6F" w:rsidP="00B82CD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6521" w:type="dxa"/>
            <w:gridSpan w:val="5"/>
            <w:shd w:val="clear" w:color="auto" w:fill="auto"/>
          </w:tcPr>
          <w:p w14:paraId="67EFAFDB" w14:textId="77777777" w:rsidR="00042B6F" w:rsidRPr="00F14657" w:rsidRDefault="00042B6F" w:rsidP="00B82CDB">
            <w:pPr>
              <w:jc w:val="left"/>
              <w:rPr>
                <w:b/>
              </w:rPr>
            </w:pPr>
          </w:p>
        </w:tc>
        <w:tc>
          <w:tcPr>
            <w:tcW w:w="1134" w:type="dxa"/>
            <w:vMerge/>
          </w:tcPr>
          <w:p w14:paraId="04E76C9E" w14:textId="77777777" w:rsidR="00042B6F" w:rsidRPr="00F14657" w:rsidRDefault="00042B6F" w:rsidP="00B82CDB">
            <w:pPr>
              <w:jc w:val="left"/>
              <w:rPr>
                <w:b/>
              </w:rPr>
            </w:pPr>
          </w:p>
        </w:tc>
      </w:tr>
      <w:tr w:rsidR="00F52236" w14:paraId="5E5DD959" w14:textId="77777777" w:rsidTr="00F52236">
        <w:trPr>
          <w:trHeight w:val="442"/>
        </w:trPr>
        <w:tc>
          <w:tcPr>
            <w:tcW w:w="8931" w:type="dxa"/>
            <w:gridSpan w:val="7"/>
            <w:shd w:val="clear" w:color="auto" w:fill="auto"/>
          </w:tcPr>
          <w:p w14:paraId="0D5DB10C" w14:textId="60F5D35E" w:rsidR="00F52236" w:rsidRPr="00F14657" w:rsidRDefault="00F52236" w:rsidP="00B82CDB">
            <w:pPr>
              <w:jc w:val="left"/>
              <w:rPr>
                <w:b/>
              </w:rPr>
            </w:pPr>
            <w:r w:rsidRPr="00F52236">
              <w:rPr>
                <w:rFonts w:hint="eastAsia"/>
                <w:b/>
              </w:rPr>
              <w:t>注：</w:t>
            </w:r>
            <w:r>
              <w:rPr>
                <w:rFonts w:hint="eastAsia"/>
                <w:b/>
              </w:rPr>
              <w:t>提供的身份证号和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张一寸纸质照片用于结业证书。纸质版照</w:t>
            </w:r>
            <w:r w:rsidR="00DA379C">
              <w:rPr>
                <w:rFonts w:hint="eastAsia"/>
                <w:b/>
              </w:rPr>
              <w:t>片</w:t>
            </w:r>
            <w:r>
              <w:rPr>
                <w:rFonts w:hint="eastAsia"/>
                <w:b/>
              </w:rPr>
              <w:t>参训时带来</w:t>
            </w:r>
            <w:r w:rsidR="00DA379C">
              <w:rPr>
                <w:rFonts w:hint="eastAsia"/>
                <w:b/>
              </w:rPr>
              <w:t>即可。</w:t>
            </w:r>
          </w:p>
        </w:tc>
      </w:tr>
    </w:tbl>
    <w:p w14:paraId="14E70509" w14:textId="77777777" w:rsidR="00F14657" w:rsidRDefault="00F14657" w:rsidP="00B82CDB">
      <w:pPr>
        <w:ind w:left="420"/>
        <w:jc w:val="left"/>
        <w:rPr>
          <w:b/>
        </w:rPr>
      </w:pPr>
    </w:p>
    <w:p w14:paraId="6D3E1ECF" w14:textId="03C0A5F8" w:rsidR="00CE49DB" w:rsidRDefault="00F14657" w:rsidP="00B82CDB">
      <w:pPr>
        <w:ind w:left="420"/>
        <w:jc w:val="left"/>
        <w:rPr>
          <w:b/>
        </w:rPr>
      </w:pPr>
      <w:r>
        <w:rPr>
          <w:rFonts w:hint="eastAsia"/>
          <w:b/>
        </w:rPr>
        <w:t>请于</w:t>
      </w:r>
      <w:r>
        <w:rPr>
          <w:rFonts w:hint="eastAsia"/>
          <w:b/>
        </w:rPr>
        <w:t>2</w:t>
      </w:r>
      <w:r>
        <w:rPr>
          <w:b/>
        </w:rPr>
        <w:t>019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  <w:r>
        <w:rPr>
          <w:rFonts w:hint="eastAsia"/>
          <w:b/>
        </w:rPr>
        <w:t>1</w:t>
      </w:r>
      <w:r>
        <w:rPr>
          <w:b/>
        </w:rPr>
        <w:t>3</w:t>
      </w:r>
      <w:r>
        <w:rPr>
          <w:rFonts w:hint="eastAsia"/>
          <w:b/>
        </w:rPr>
        <w:t>日前将本报名回执发送至：</w:t>
      </w:r>
      <w:hyperlink r:id="rId9" w:history="1">
        <w:r w:rsidRPr="00F117C7">
          <w:rPr>
            <w:rStyle w:val="ac"/>
            <w:b/>
          </w:rPr>
          <w:t>zhangyj@awcloud.com</w:t>
        </w:r>
      </w:hyperlink>
      <w:r w:rsidR="0085597E">
        <w:rPr>
          <w:rFonts w:hint="eastAsia"/>
          <w:b/>
        </w:rPr>
        <w:t>。</w:t>
      </w:r>
    </w:p>
    <w:p w14:paraId="10EC4DC9" w14:textId="77777777" w:rsidR="00CE49DB" w:rsidRPr="00CE49DB" w:rsidRDefault="00CE49DB" w:rsidP="00CE49DB">
      <w:pPr>
        <w:ind w:left="420"/>
        <w:rPr>
          <w:b/>
        </w:rPr>
      </w:pPr>
    </w:p>
    <w:sectPr w:rsidR="00CE49DB" w:rsidRPr="00CE4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9DF99" w15:done="0"/>
  <w15:commentEx w15:paraId="7983E551" w15:done="0"/>
  <w15:commentEx w15:paraId="5401547A" w15:done="0"/>
  <w15:commentEx w15:paraId="32EFE8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9DF99" w16cid:durableId="20F2AD5E"/>
  <w16cid:commentId w16cid:paraId="7983E551" w16cid:durableId="20F2AD5F"/>
  <w16cid:commentId w16cid:paraId="5401547A" w16cid:durableId="20F2AD60"/>
  <w16cid:commentId w16cid:paraId="32EFE860" w16cid:durableId="20F2AD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8A51F" w14:textId="77777777" w:rsidR="00324FAF" w:rsidRDefault="00324FAF" w:rsidP="007E4332">
      <w:r>
        <w:separator/>
      </w:r>
    </w:p>
  </w:endnote>
  <w:endnote w:type="continuationSeparator" w:id="0">
    <w:p w14:paraId="13473480" w14:textId="77777777" w:rsidR="00324FAF" w:rsidRDefault="00324FAF" w:rsidP="007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4F3AC" w14:textId="77777777" w:rsidR="00324FAF" w:rsidRDefault="00324FAF" w:rsidP="007E4332">
      <w:r>
        <w:separator/>
      </w:r>
    </w:p>
  </w:footnote>
  <w:footnote w:type="continuationSeparator" w:id="0">
    <w:p w14:paraId="6716CD6A" w14:textId="77777777" w:rsidR="00324FAF" w:rsidRDefault="00324FAF" w:rsidP="007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C62"/>
    <w:multiLevelType w:val="hybridMultilevel"/>
    <w:tmpl w:val="463CBF82"/>
    <w:lvl w:ilvl="0" w:tplc="AFA26DF2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8C2162"/>
    <w:multiLevelType w:val="hybridMultilevel"/>
    <w:tmpl w:val="D63425C2"/>
    <w:lvl w:ilvl="0" w:tplc="4D24D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340831"/>
    <w:multiLevelType w:val="hybridMultilevel"/>
    <w:tmpl w:val="463CBF82"/>
    <w:lvl w:ilvl="0" w:tplc="AFA26DF2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861724"/>
    <w:multiLevelType w:val="hybridMultilevel"/>
    <w:tmpl w:val="E738D420"/>
    <w:lvl w:ilvl="0" w:tplc="CEA065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350486"/>
    <w:multiLevelType w:val="hybridMultilevel"/>
    <w:tmpl w:val="28F45E4E"/>
    <w:lvl w:ilvl="0" w:tplc="77CC593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44"/>
    <w:rsid w:val="00013C6E"/>
    <w:rsid w:val="00017CB3"/>
    <w:rsid w:val="00020103"/>
    <w:rsid w:val="0003746E"/>
    <w:rsid w:val="00042B6F"/>
    <w:rsid w:val="000439DD"/>
    <w:rsid w:val="000470E9"/>
    <w:rsid w:val="00050C8D"/>
    <w:rsid w:val="00062CFA"/>
    <w:rsid w:val="00082AA6"/>
    <w:rsid w:val="00091C4B"/>
    <w:rsid w:val="000950FA"/>
    <w:rsid w:val="000C029C"/>
    <w:rsid w:val="000C7543"/>
    <w:rsid w:val="000E74FA"/>
    <w:rsid w:val="00102E86"/>
    <w:rsid w:val="00135101"/>
    <w:rsid w:val="00141B0D"/>
    <w:rsid w:val="00155072"/>
    <w:rsid w:val="001A647A"/>
    <w:rsid w:val="001D268B"/>
    <w:rsid w:val="001E679C"/>
    <w:rsid w:val="001E713A"/>
    <w:rsid w:val="001F006E"/>
    <w:rsid w:val="001F16AD"/>
    <w:rsid w:val="00214C38"/>
    <w:rsid w:val="0021504A"/>
    <w:rsid w:val="0023024D"/>
    <w:rsid w:val="00244756"/>
    <w:rsid w:val="002500AE"/>
    <w:rsid w:val="00254B8C"/>
    <w:rsid w:val="002659C5"/>
    <w:rsid w:val="002A5436"/>
    <w:rsid w:val="002F5E44"/>
    <w:rsid w:val="0032357A"/>
    <w:rsid w:val="00324FAF"/>
    <w:rsid w:val="003319B8"/>
    <w:rsid w:val="003335E7"/>
    <w:rsid w:val="003341DA"/>
    <w:rsid w:val="0033509A"/>
    <w:rsid w:val="00337264"/>
    <w:rsid w:val="00345113"/>
    <w:rsid w:val="00371832"/>
    <w:rsid w:val="003755CE"/>
    <w:rsid w:val="00381164"/>
    <w:rsid w:val="003A1D18"/>
    <w:rsid w:val="003A36B2"/>
    <w:rsid w:val="003B6694"/>
    <w:rsid w:val="003D0C6B"/>
    <w:rsid w:val="003F3A4F"/>
    <w:rsid w:val="003F79DA"/>
    <w:rsid w:val="004269E3"/>
    <w:rsid w:val="00436AF8"/>
    <w:rsid w:val="00441A8D"/>
    <w:rsid w:val="00460132"/>
    <w:rsid w:val="004627D7"/>
    <w:rsid w:val="00465418"/>
    <w:rsid w:val="004762C1"/>
    <w:rsid w:val="0049132B"/>
    <w:rsid w:val="00491B76"/>
    <w:rsid w:val="004A48CF"/>
    <w:rsid w:val="004A6941"/>
    <w:rsid w:val="004A6FE7"/>
    <w:rsid w:val="004B0C73"/>
    <w:rsid w:val="004C62CD"/>
    <w:rsid w:val="004C7097"/>
    <w:rsid w:val="004D3D79"/>
    <w:rsid w:val="004E41AA"/>
    <w:rsid w:val="004F776F"/>
    <w:rsid w:val="00522F16"/>
    <w:rsid w:val="0052393E"/>
    <w:rsid w:val="005252FA"/>
    <w:rsid w:val="00540561"/>
    <w:rsid w:val="00547D19"/>
    <w:rsid w:val="005535C1"/>
    <w:rsid w:val="00566D4F"/>
    <w:rsid w:val="00573F74"/>
    <w:rsid w:val="00576A60"/>
    <w:rsid w:val="005909FC"/>
    <w:rsid w:val="005A67E1"/>
    <w:rsid w:val="005B2F6E"/>
    <w:rsid w:val="005B5CD3"/>
    <w:rsid w:val="005C0B05"/>
    <w:rsid w:val="005C535E"/>
    <w:rsid w:val="005E0344"/>
    <w:rsid w:val="005E5DCC"/>
    <w:rsid w:val="005E7F7D"/>
    <w:rsid w:val="005F25C8"/>
    <w:rsid w:val="00612139"/>
    <w:rsid w:val="00614F02"/>
    <w:rsid w:val="0063688D"/>
    <w:rsid w:val="00637D36"/>
    <w:rsid w:val="00643446"/>
    <w:rsid w:val="00650B82"/>
    <w:rsid w:val="00670AE1"/>
    <w:rsid w:val="00681A33"/>
    <w:rsid w:val="00690392"/>
    <w:rsid w:val="00695CE5"/>
    <w:rsid w:val="006B53A8"/>
    <w:rsid w:val="006C27AB"/>
    <w:rsid w:val="006E2A48"/>
    <w:rsid w:val="00702680"/>
    <w:rsid w:val="007070E3"/>
    <w:rsid w:val="0071076F"/>
    <w:rsid w:val="007201F6"/>
    <w:rsid w:val="007254F3"/>
    <w:rsid w:val="00725B97"/>
    <w:rsid w:val="00737296"/>
    <w:rsid w:val="00737DD9"/>
    <w:rsid w:val="00740145"/>
    <w:rsid w:val="00753F29"/>
    <w:rsid w:val="007549CC"/>
    <w:rsid w:val="007649D5"/>
    <w:rsid w:val="00777B83"/>
    <w:rsid w:val="007878FA"/>
    <w:rsid w:val="007A4E16"/>
    <w:rsid w:val="007C0B6B"/>
    <w:rsid w:val="007D07EB"/>
    <w:rsid w:val="007E3110"/>
    <w:rsid w:val="007E4332"/>
    <w:rsid w:val="007E51F3"/>
    <w:rsid w:val="008127DD"/>
    <w:rsid w:val="00826171"/>
    <w:rsid w:val="00847A2A"/>
    <w:rsid w:val="0085597E"/>
    <w:rsid w:val="0085603E"/>
    <w:rsid w:val="0089449E"/>
    <w:rsid w:val="008A155A"/>
    <w:rsid w:val="008B0E9E"/>
    <w:rsid w:val="008B36AE"/>
    <w:rsid w:val="008B502B"/>
    <w:rsid w:val="008E157C"/>
    <w:rsid w:val="008E4B74"/>
    <w:rsid w:val="008F6D5E"/>
    <w:rsid w:val="00905E36"/>
    <w:rsid w:val="00915251"/>
    <w:rsid w:val="00921AED"/>
    <w:rsid w:val="0092436C"/>
    <w:rsid w:val="0092796C"/>
    <w:rsid w:val="00937663"/>
    <w:rsid w:val="0094677B"/>
    <w:rsid w:val="00965084"/>
    <w:rsid w:val="00973CB3"/>
    <w:rsid w:val="0098738E"/>
    <w:rsid w:val="00991515"/>
    <w:rsid w:val="009A78A4"/>
    <w:rsid w:val="009B5C5D"/>
    <w:rsid w:val="009B727D"/>
    <w:rsid w:val="009E0A01"/>
    <w:rsid w:val="009F53D1"/>
    <w:rsid w:val="00A013DA"/>
    <w:rsid w:val="00A04844"/>
    <w:rsid w:val="00A05728"/>
    <w:rsid w:val="00A14C6F"/>
    <w:rsid w:val="00A17C50"/>
    <w:rsid w:val="00A45A49"/>
    <w:rsid w:val="00A5025A"/>
    <w:rsid w:val="00A50CAC"/>
    <w:rsid w:val="00A54468"/>
    <w:rsid w:val="00A64E1F"/>
    <w:rsid w:val="00A700AE"/>
    <w:rsid w:val="00A845E1"/>
    <w:rsid w:val="00A87441"/>
    <w:rsid w:val="00A90928"/>
    <w:rsid w:val="00A937E2"/>
    <w:rsid w:val="00A93A65"/>
    <w:rsid w:val="00AC40A2"/>
    <w:rsid w:val="00AE63A3"/>
    <w:rsid w:val="00B027D7"/>
    <w:rsid w:val="00B06AAB"/>
    <w:rsid w:val="00B07857"/>
    <w:rsid w:val="00B10593"/>
    <w:rsid w:val="00B307BF"/>
    <w:rsid w:val="00B46F88"/>
    <w:rsid w:val="00B57CC8"/>
    <w:rsid w:val="00B60B0A"/>
    <w:rsid w:val="00B64648"/>
    <w:rsid w:val="00B652EE"/>
    <w:rsid w:val="00B82CDB"/>
    <w:rsid w:val="00B83555"/>
    <w:rsid w:val="00B85001"/>
    <w:rsid w:val="00B9705D"/>
    <w:rsid w:val="00BB02F3"/>
    <w:rsid w:val="00BB13A6"/>
    <w:rsid w:val="00BB3C8D"/>
    <w:rsid w:val="00BC0AFB"/>
    <w:rsid w:val="00BD10D4"/>
    <w:rsid w:val="00BE45C3"/>
    <w:rsid w:val="00C0212F"/>
    <w:rsid w:val="00C24F5D"/>
    <w:rsid w:val="00C561CE"/>
    <w:rsid w:val="00C57E70"/>
    <w:rsid w:val="00C609E0"/>
    <w:rsid w:val="00C61F84"/>
    <w:rsid w:val="00C66594"/>
    <w:rsid w:val="00C7480D"/>
    <w:rsid w:val="00C76A28"/>
    <w:rsid w:val="00C833EA"/>
    <w:rsid w:val="00C87A36"/>
    <w:rsid w:val="00C96D20"/>
    <w:rsid w:val="00CA6039"/>
    <w:rsid w:val="00CA698B"/>
    <w:rsid w:val="00CA79EE"/>
    <w:rsid w:val="00CE433D"/>
    <w:rsid w:val="00CE49DB"/>
    <w:rsid w:val="00CE6EBB"/>
    <w:rsid w:val="00D15F3A"/>
    <w:rsid w:val="00D2002F"/>
    <w:rsid w:val="00D5164B"/>
    <w:rsid w:val="00D63663"/>
    <w:rsid w:val="00D71234"/>
    <w:rsid w:val="00D74D08"/>
    <w:rsid w:val="00D820A0"/>
    <w:rsid w:val="00D90BC2"/>
    <w:rsid w:val="00DA2EEE"/>
    <w:rsid w:val="00DA379C"/>
    <w:rsid w:val="00DB11E0"/>
    <w:rsid w:val="00DB3A5D"/>
    <w:rsid w:val="00DC15C1"/>
    <w:rsid w:val="00DC3518"/>
    <w:rsid w:val="00DC5D3F"/>
    <w:rsid w:val="00DD53EB"/>
    <w:rsid w:val="00DF101E"/>
    <w:rsid w:val="00E0001A"/>
    <w:rsid w:val="00E05FC1"/>
    <w:rsid w:val="00E10E96"/>
    <w:rsid w:val="00E30542"/>
    <w:rsid w:val="00E44FCB"/>
    <w:rsid w:val="00E45561"/>
    <w:rsid w:val="00E545AC"/>
    <w:rsid w:val="00E56DA0"/>
    <w:rsid w:val="00E70103"/>
    <w:rsid w:val="00E8575F"/>
    <w:rsid w:val="00E8673E"/>
    <w:rsid w:val="00EA0C0C"/>
    <w:rsid w:val="00EA739D"/>
    <w:rsid w:val="00EA7E63"/>
    <w:rsid w:val="00EB1AB6"/>
    <w:rsid w:val="00EB741E"/>
    <w:rsid w:val="00EC4188"/>
    <w:rsid w:val="00EC7420"/>
    <w:rsid w:val="00ED2F05"/>
    <w:rsid w:val="00ED41C0"/>
    <w:rsid w:val="00EE7280"/>
    <w:rsid w:val="00EF12BA"/>
    <w:rsid w:val="00EF15F8"/>
    <w:rsid w:val="00EF3DC3"/>
    <w:rsid w:val="00F067C5"/>
    <w:rsid w:val="00F12329"/>
    <w:rsid w:val="00F14657"/>
    <w:rsid w:val="00F21EC4"/>
    <w:rsid w:val="00F22ADD"/>
    <w:rsid w:val="00F2615D"/>
    <w:rsid w:val="00F3059B"/>
    <w:rsid w:val="00F30BF5"/>
    <w:rsid w:val="00F52236"/>
    <w:rsid w:val="00F56C76"/>
    <w:rsid w:val="00F82F5F"/>
    <w:rsid w:val="00F85C00"/>
    <w:rsid w:val="00FA2B0A"/>
    <w:rsid w:val="00FD718A"/>
    <w:rsid w:val="00FD7A88"/>
    <w:rsid w:val="00FE3B21"/>
    <w:rsid w:val="00FE4A2C"/>
    <w:rsid w:val="00FF366C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E4B74"/>
    <w:pPr>
      <w:autoSpaceDE w:val="0"/>
      <w:autoSpaceDN w:val="0"/>
      <w:ind w:left="115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C5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F79D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7E51F3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7E51F3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7E51F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7E51F3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7E51F3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7E51F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E51F3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7E4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E433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E4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E4332"/>
    <w:rPr>
      <w:sz w:val="18"/>
      <w:szCs w:val="18"/>
    </w:rPr>
  </w:style>
  <w:style w:type="character" w:styleId="ac">
    <w:name w:val="Hyperlink"/>
    <w:basedOn w:val="a0"/>
    <w:uiPriority w:val="99"/>
    <w:unhideWhenUsed/>
    <w:rsid w:val="00CE49DB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E49DB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8E4B74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d">
    <w:name w:val="Body Text"/>
    <w:basedOn w:val="a"/>
    <w:link w:val="Char4"/>
    <w:uiPriority w:val="1"/>
    <w:qFormat/>
    <w:rsid w:val="008E4B74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Char4">
    <w:name w:val="正文文本 Char"/>
    <w:basedOn w:val="a0"/>
    <w:link w:val="ad"/>
    <w:uiPriority w:val="1"/>
    <w:rsid w:val="008E4B74"/>
    <w:rPr>
      <w:rFonts w:ascii="宋体" w:eastAsia="宋体" w:hAnsi="宋体" w:cs="宋体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E4B74"/>
    <w:pPr>
      <w:autoSpaceDE w:val="0"/>
      <w:autoSpaceDN w:val="0"/>
      <w:ind w:left="115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C5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F79D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7E51F3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7E51F3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7E51F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7E51F3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7E51F3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7E51F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E51F3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7E4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E433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E4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E4332"/>
    <w:rPr>
      <w:sz w:val="18"/>
      <w:szCs w:val="18"/>
    </w:rPr>
  </w:style>
  <w:style w:type="character" w:styleId="ac">
    <w:name w:val="Hyperlink"/>
    <w:basedOn w:val="a0"/>
    <w:uiPriority w:val="99"/>
    <w:unhideWhenUsed/>
    <w:rsid w:val="00CE49DB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E49DB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8E4B74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d">
    <w:name w:val="Body Text"/>
    <w:basedOn w:val="a"/>
    <w:link w:val="Char4"/>
    <w:uiPriority w:val="1"/>
    <w:qFormat/>
    <w:rsid w:val="008E4B74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Char4">
    <w:name w:val="正文文本 Char"/>
    <w:basedOn w:val="a0"/>
    <w:link w:val="ad"/>
    <w:uiPriority w:val="1"/>
    <w:rsid w:val="008E4B74"/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angyj@awclou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3735-4122-4323-B83A-A99A600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fu</dc:creator>
  <cp:lastModifiedBy>USER</cp:lastModifiedBy>
  <cp:revision>30</cp:revision>
  <dcterms:created xsi:type="dcterms:W3CDTF">2019-08-05T07:47:00Z</dcterms:created>
  <dcterms:modified xsi:type="dcterms:W3CDTF">2019-08-07T02:09:00Z</dcterms:modified>
</cp:coreProperties>
</file>